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3FC6" w14:textId="1AC8702B" w:rsidR="007E296B" w:rsidRPr="00A70756" w:rsidRDefault="007E296B" w:rsidP="007E2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756">
        <w:rPr>
          <w:rFonts w:ascii="Arial" w:hAnsi="Arial" w:cs="Arial"/>
          <w:sz w:val="24"/>
          <w:szCs w:val="24"/>
        </w:rPr>
        <w:t>À</w:t>
      </w:r>
    </w:p>
    <w:p w14:paraId="10722105" w14:textId="150B5D15" w:rsidR="00FF6913" w:rsidRPr="00A70756" w:rsidRDefault="007E296B" w:rsidP="007E2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756"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764E0437" w14:textId="6CCEA5DD" w:rsidR="00FF6913" w:rsidRPr="00A70756" w:rsidRDefault="00FF6913" w:rsidP="00E040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DFEA1" w14:textId="1B70B3D9" w:rsidR="00FF6913" w:rsidRPr="00A70756" w:rsidRDefault="00FF6913" w:rsidP="00E0400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0756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171C25" w:rsidRPr="00A70756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A70756">
        <w:rPr>
          <w:rFonts w:ascii="Arial" w:hAnsi="Arial" w:cs="Arial"/>
          <w:b/>
          <w:bCs/>
          <w:sz w:val="24"/>
          <w:szCs w:val="24"/>
          <w:u w:val="single"/>
        </w:rPr>
        <w:t xml:space="preserve">olicitação de </w:t>
      </w:r>
      <w:r w:rsidR="00171C25" w:rsidRPr="00A70756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Pr="00A70756">
        <w:rPr>
          <w:rFonts w:ascii="Arial" w:hAnsi="Arial" w:cs="Arial"/>
          <w:b/>
          <w:bCs/>
          <w:sz w:val="24"/>
          <w:szCs w:val="24"/>
          <w:u w:val="single"/>
        </w:rPr>
        <w:t xml:space="preserve">ermo </w:t>
      </w:r>
      <w:r w:rsidR="00171C25" w:rsidRPr="00A70756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A70756">
        <w:rPr>
          <w:rFonts w:ascii="Arial" w:hAnsi="Arial" w:cs="Arial"/>
          <w:b/>
          <w:bCs/>
          <w:sz w:val="24"/>
          <w:szCs w:val="24"/>
          <w:u w:val="single"/>
        </w:rPr>
        <w:t>ditivo</w:t>
      </w:r>
      <w:r w:rsidR="004B2943" w:rsidRPr="00A70756">
        <w:rPr>
          <w:rFonts w:ascii="Arial" w:hAnsi="Arial" w:cs="Arial"/>
          <w:b/>
          <w:bCs/>
          <w:sz w:val="24"/>
          <w:szCs w:val="24"/>
          <w:u w:val="single"/>
        </w:rPr>
        <w:t xml:space="preserve"> de Reprogramação (obras)</w:t>
      </w:r>
    </w:p>
    <w:p w14:paraId="0F741B00" w14:textId="77777777" w:rsidR="00FF6913" w:rsidRPr="00A70756" w:rsidRDefault="00FF6913" w:rsidP="00E040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DADB83" w14:textId="4E4E0BC8" w:rsidR="00FF6913" w:rsidRPr="00A70756" w:rsidRDefault="007E296B" w:rsidP="00E0400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 w:rsidRPr="00A70756">
        <w:rPr>
          <w:rFonts w:ascii="Arial" w:hAnsi="Arial" w:cs="Arial"/>
          <w:sz w:val="24"/>
          <w:szCs w:val="24"/>
        </w:rPr>
        <w:t>Excelentíssimo Senhor Procurador,</w:t>
      </w:r>
      <w:bookmarkEnd w:id="0"/>
    </w:p>
    <w:p w14:paraId="559513B1" w14:textId="53214BC9" w:rsidR="00CA45FB" w:rsidRPr="00A70756" w:rsidRDefault="00CA45FB" w:rsidP="00E0400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AC6512D" w14:textId="32DB09CF" w:rsidR="000C4998" w:rsidRPr="00A70756" w:rsidRDefault="00E95F05" w:rsidP="00510B4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95F05">
        <w:rPr>
          <w:rFonts w:ascii="Arial" w:hAnsi="Arial" w:cs="Arial"/>
          <w:sz w:val="24"/>
          <w:szCs w:val="24"/>
        </w:rPr>
        <w:t>Solicitamos a formalização do Termo Aditivo de reprogramação (obras), conforme os dados indicados abaixo. Informamos que a justificativa está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ayout w:type="fixed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9F4B08" w:rsidRPr="00A70756" w14:paraId="19A9FB52" w14:textId="77777777" w:rsidTr="00133AEB">
        <w:trPr>
          <w:trHeight w:val="203"/>
        </w:trPr>
        <w:tc>
          <w:tcPr>
            <w:tcW w:w="3256" w:type="dxa"/>
            <w:vAlign w:val="center"/>
          </w:tcPr>
          <w:p w14:paraId="6A62B793" w14:textId="77777777" w:rsidR="00510B42" w:rsidRPr="00A70756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6829763D" w14:textId="77777777" w:rsidR="00510B42" w:rsidRPr="00A70756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B08" w:rsidRPr="00A70756" w14:paraId="40F97C5B" w14:textId="77777777" w:rsidTr="00133AEB">
        <w:trPr>
          <w:trHeight w:val="273"/>
        </w:trPr>
        <w:tc>
          <w:tcPr>
            <w:tcW w:w="3256" w:type="dxa"/>
            <w:vAlign w:val="center"/>
          </w:tcPr>
          <w:p w14:paraId="291B479E" w14:textId="77777777" w:rsidR="00510B42" w:rsidRPr="00A70756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16972F2D" w14:textId="77777777" w:rsidR="00510B42" w:rsidRPr="00A70756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C" w:rsidRPr="00A70756" w14:paraId="740B44CE" w14:textId="77777777" w:rsidTr="0071210C">
        <w:trPr>
          <w:trHeight w:val="203"/>
        </w:trPr>
        <w:tc>
          <w:tcPr>
            <w:tcW w:w="3256" w:type="dxa"/>
            <w:vAlign w:val="center"/>
          </w:tcPr>
          <w:p w14:paraId="3E2492F0" w14:textId="6653D527" w:rsidR="0071210C" w:rsidRPr="00A70756" w:rsidRDefault="0071210C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Modalidade:</w:t>
            </w:r>
          </w:p>
        </w:tc>
        <w:tc>
          <w:tcPr>
            <w:tcW w:w="3175" w:type="dxa"/>
          </w:tcPr>
          <w:p w14:paraId="618BF3EB" w14:textId="77777777" w:rsidR="0071210C" w:rsidRPr="00A70756" w:rsidRDefault="0071210C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44BA4337" w14:textId="559221DF" w:rsidR="0071210C" w:rsidRPr="00A70756" w:rsidRDefault="0071210C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1C25DFE6" w14:textId="3EF7D52F" w:rsidR="0071210C" w:rsidRPr="00A70756" w:rsidRDefault="0071210C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B08" w:rsidRPr="00A70756" w14:paraId="11985F38" w14:textId="77777777" w:rsidTr="00133AEB">
        <w:trPr>
          <w:trHeight w:val="203"/>
        </w:trPr>
        <w:tc>
          <w:tcPr>
            <w:tcW w:w="3256" w:type="dxa"/>
            <w:vAlign w:val="center"/>
          </w:tcPr>
          <w:p w14:paraId="6F5B9343" w14:textId="77777777" w:rsidR="00510B42" w:rsidRPr="00A70756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272D5812" w14:textId="77777777" w:rsidR="00510B42" w:rsidRPr="00A70756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B08" w:rsidRPr="00A70756" w14:paraId="19AB34ED" w14:textId="77777777" w:rsidTr="00133AEB">
        <w:trPr>
          <w:trHeight w:val="203"/>
        </w:trPr>
        <w:tc>
          <w:tcPr>
            <w:tcW w:w="3256" w:type="dxa"/>
            <w:vAlign w:val="center"/>
          </w:tcPr>
          <w:p w14:paraId="1D898F0F" w14:textId="77777777" w:rsidR="00510B42" w:rsidRPr="00A70756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4141F044" w14:textId="77777777" w:rsidR="00510B42" w:rsidRPr="00A70756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B08" w:rsidRPr="00A70756" w14:paraId="6977791B" w14:textId="77777777" w:rsidTr="00133AEB">
        <w:trPr>
          <w:trHeight w:val="203"/>
        </w:trPr>
        <w:tc>
          <w:tcPr>
            <w:tcW w:w="3256" w:type="dxa"/>
            <w:vAlign w:val="center"/>
          </w:tcPr>
          <w:p w14:paraId="581A21DE" w14:textId="77777777" w:rsidR="00510B42" w:rsidRPr="00A70756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7D921D35" w14:textId="77777777" w:rsidR="00510B42" w:rsidRPr="00A70756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DC3" w:rsidRPr="00A70756" w14:paraId="1EDC6260" w14:textId="77777777" w:rsidTr="00133AEB">
        <w:trPr>
          <w:trHeight w:val="203"/>
        </w:trPr>
        <w:tc>
          <w:tcPr>
            <w:tcW w:w="3256" w:type="dxa"/>
            <w:vAlign w:val="center"/>
          </w:tcPr>
          <w:p w14:paraId="5A85CE20" w14:textId="5802B8F4" w:rsidR="00510B42" w:rsidRPr="00A70756" w:rsidRDefault="00510B42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Aditivo:</w:t>
            </w:r>
          </w:p>
        </w:tc>
        <w:tc>
          <w:tcPr>
            <w:tcW w:w="6350" w:type="dxa"/>
            <w:gridSpan w:val="3"/>
          </w:tcPr>
          <w:p w14:paraId="5A4186C7" w14:textId="2D0A7C2E" w:rsidR="00510B42" w:rsidRPr="00A70756" w:rsidRDefault="00510B42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  <w:highlight w:val="yellow"/>
              </w:rPr>
              <w:t>XXXX % (XXXX por cento)</w:t>
            </w:r>
            <w:r w:rsidRPr="00A70756">
              <w:rPr>
                <w:rFonts w:ascii="Arial" w:hAnsi="Arial" w:cs="Arial"/>
                <w:sz w:val="24"/>
                <w:szCs w:val="24"/>
              </w:rPr>
              <w:t xml:space="preserve"> do valor inicial do contrato</w:t>
            </w:r>
          </w:p>
        </w:tc>
      </w:tr>
      <w:tr w:rsidR="00346DC3" w:rsidRPr="00A70756" w14:paraId="46DACD60" w14:textId="77777777" w:rsidTr="00133AEB">
        <w:trPr>
          <w:trHeight w:val="473"/>
        </w:trPr>
        <w:tc>
          <w:tcPr>
            <w:tcW w:w="3256" w:type="dxa"/>
            <w:vAlign w:val="center"/>
          </w:tcPr>
          <w:p w14:paraId="31783E03" w14:textId="16859903" w:rsidR="00346DC3" w:rsidRPr="00A70756" w:rsidRDefault="00346DC3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Dotação Orçamentária (código reduzido):</w:t>
            </w:r>
          </w:p>
        </w:tc>
        <w:tc>
          <w:tcPr>
            <w:tcW w:w="6350" w:type="dxa"/>
            <w:gridSpan w:val="3"/>
          </w:tcPr>
          <w:p w14:paraId="6CEFCEBB" w14:textId="04F0192B" w:rsidR="00346DC3" w:rsidRPr="00A70756" w:rsidRDefault="004D3811" w:rsidP="004D38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  <w:highlight w:val="yellow"/>
              </w:rPr>
              <w:t>XX.XXX.XX.XXX.XXXX.X.XXX.X.X.XX.XX.XX.XX.XX.XX.X.XXX.XXXX (XXX)</w:t>
            </w:r>
          </w:p>
        </w:tc>
      </w:tr>
    </w:tbl>
    <w:p w14:paraId="798F330E" w14:textId="5683574A" w:rsidR="000C4998" w:rsidRPr="00A70756" w:rsidRDefault="000C4998" w:rsidP="00E040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tblpXSpec="center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49"/>
        <w:gridCol w:w="1701"/>
        <w:gridCol w:w="1816"/>
        <w:gridCol w:w="1376"/>
        <w:gridCol w:w="1831"/>
        <w:gridCol w:w="1683"/>
      </w:tblGrid>
      <w:tr w:rsidR="00E95F05" w:rsidRPr="00A70756" w14:paraId="0ECB6604" w14:textId="18A65911" w:rsidTr="006502FA">
        <w:tc>
          <w:tcPr>
            <w:tcW w:w="9356" w:type="dxa"/>
            <w:gridSpan w:val="6"/>
            <w:vAlign w:val="center"/>
          </w:tcPr>
          <w:p w14:paraId="40B39B3F" w14:textId="3149E78C" w:rsidR="00E95F05" w:rsidRPr="00A70756" w:rsidRDefault="00E95F05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ITENS PREVISTOS INICIALMENTE (</w:t>
            </w:r>
            <w:r w:rsidRPr="00450B6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CRÉSCIMO</w:t>
            </w: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QUANTIDADE)</w:t>
            </w:r>
          </w:p>
        </w:tc>
      </w:tr>
      <w:tr w:rsidR="00E95F05" w:rsidRPr="00A70756" w14:paraId="5509D3EA" w14:textId="61B22CB4" w:rsidTr="00E95F05">
        <w:tc>
          <w:tcPr>
            <w:tcW w:w="993" w:type="dxa"/>
            <w:vAlign w:val="center"/>
          </w:tcPr>
          <w:p w14:paraId="4F3717F4" w14:textId="0373031E" w:rsidR="00E95F05" w:rsidRPr="00A70756" w:rsidRDefault="00E95F05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713" w:type="dxa"/>
            <w:vAlign w:val="center"/>
          </w:tcPr>
          <w:p w14:paraId="0F9EBA3E" w14:textId="3C618D5F" w:rsidR="00E95F05" w:rsidRPr="00A70756" w:rsidRDefault="00E95F05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816" w:type="dxa"/>
            <w:vAlign w:val="center"/>
          </w:tcPr>
          <w:p w14:paraId="0C5E6E70" w14:textId="77777777" w:rsidR="00E95F05" w:rsidRPr="00A70756" w:rsidRDefault="00E95F05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  <w:p w14:paraId="575BA4C1" w14:textId="1BA09D6D" w:rsidR="00E95F05" w:rsidRPr="00A70756" w:rsidRDefault="00E95F05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DO ADITIVO</w:t>
            </w:r>
          </w:p>
        </w:tc>
        <w:tc>
          <w:tcPr>
            <w:tcW w:w="1376" w:type="dxa"/>
            <w:vAlign w:val="center"/>
          </w:tcPr>
          <w:p w14:paraId="0B90F6F1" w14:textId="77777777" w:rsidR="00E95F05" w:rsidRPr="00A70756" w:rsidRDefault="00E95F05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71CC5DD9" w14:textId="44D3C748" w:rsidR="00E95F05" w:rsidRPr="00A70756" w:rsidRDefault="00E95F05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UNITÁRIO</w:t>
            </w:r>
          </w:p>
        </w:tc>
        <w:tc>
          <w:tcPr>
            <w:tcW w:w="2045" w:type="dxa"/>
            <w:vAlign w:val="center"/>
          </w:tcPr>
          <w:p w14:paraId="6489B4B3" w14:textId="77777777" w:rsidR="00E95F05" w:rsidRPr="00A70756" w:rsidRDefault="00E95F05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48393096" w14:textId="3CF6D658" w:rsidR="00E95F05" w:rsidRPr="00A70756" w:rsidRDefault="00E95F05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13" w:type="dxa"/>
          </w:tcPr>
          <w:p w14:paraId="0B69E483" w14:textId="2E8C2E29" w:rsidR="00E95F05" w:rsidRPr="00A70756" w:rsidRDefault="00E95F05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  <w:r w:rsidR="00A81E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873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 ACRÉSCIMO </w:t>
            </w:r>
            <w:r w:rsidR="00A81E69">
              <w:rPr>
                <w:rFonts w:ascii="Arial" w:hAnsi="Arial" w:cs="Arial"/>
                <w:b/>
                <w:bCs/>
                <w:sz w:val="24"/>
                <w:szCs w:val="24"/>
              </w:rPr>
              <w:t>DO ITEM</w:t>
            </w:r>
          </w:p>
        </w:tc>
      </w:tr>
      <w:tr w:rsidR="00E95F05" w:rsidRPr="00A70756" w14:paraId="7BED722F" w14:textId="736E5969" w:rsidTr="00E95F05">
        <w:tc>
          <w:tcPr>
            <w:tcW w:w="993" w:type="dxa"/>
          </w:tcPr>
          <w:p w14:paraId="4B6EB59E" w14:textId="77777777" w:rsidR="00E95F05" w:rsidRPr="00A70756" w:rsidRDefault="00E95F05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3" w:type="dxa"/>
          </w:tcPr>
          <w:p w14:paraId="713A4324" w14:textId="77777777" w:rsidR="00E95F05" w:rsidRPr="00A70756" w:rsidRDefault="00E95F05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632EA6A0" w14:textId="77777777" w:rsidR="00E95F05" w:rsidRPr="00A70756" w:rsidRDefault="00E95F05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FBB2D5B" w14:textId="14A54A71" w:rsidR="00E95F05" w:rsidRPr="00A70756" w:rsidRDefault="00E95F05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045" w:type="dxa"/>
          </w:tcPr>
          <w:p w14:paraId="1AC7BEBF" w14:textId="4E5720D8" w:rsidR="00E95F05" w:rsidRPr="00A70756" w:rsidRDefault="00E95F05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1413" w:type="dxa"/>
          </w:tcPr>
          <w:p w14:paraId="6B690787" w14:textId="77777777" w:rsidR="00E95F05" w:rsidRPr="00A70756" w:rsidRDefault="00E95F05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F05" w:rsidRPr="00A70756" w14:paraId="299DB4E1" w14:textId="06279905" w:rsidTr="00E95F05">
        <w:tc>
          <w:tcPr>
            <w:tcW w:w="993" w:type="dxa"/>
          </w:tcPr>
          <w:p w14:paraId="7513A7A6" w14:textId="77777777" w:rsidR="00E95F05" w:rsidRPr="00A70756" w:rsidRDefault="00E95F05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3" w:type="dxa"/>
          </w:tcPr>
          <w:p w14:paraId="0E137DE0" w14:textId="77777777" w:rsidR="00E95F05" w:rsidRPr="00A70756" w:rsidRDefault="00E95F05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1CD0A383" w14:textId="77777777" w:rsidR="00E95F05" w:rsidRPr="00A70756" w:rsidRDefault="00E95F05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B1DA7B8" w14:textId="37AB08B9" w:rsidR="00E95F05" w:rsidRPr="00A70756" w:rsidRDefault="00E95F05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045" w:type="dxa"/>
          </w:tcPr>
          <w:p w14:paraId="0BB7EA21" w14:textId="1522E713" w:rsidR="00E95F05" w:rsidRPr="00A70756" w:rsidRDefault="00E95F05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  <w:tc>
          <w:tcPr>
            <w:tcW w:w="1413" w:type="dxa"/>
          </w:tcPr>
          <w:p w14:paraId="38260D50" w14:textId="77777777" w:rsidR="00E95F05" w:rsidRPr="00A70756" w:rsidRDefault="00E95F05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F05" w:rsidRPr="00A70756" w14:paraId="389E6E97" w14:textId="5C2FFAA6" w:rsidTr="00E95F05">
        <w:tc>
          <w:tcPr>
            <w:tcW w:w="5898" w:type="dxa"/>
            <w:gridSpan w:val="4"/>
            <w:vAlign w:val="center"/>
          </w:tcPr>
          <w:p w14:paraId="7D417EE6" w14:textId="7A184432" w:rsidR="00E95F05" w:rsidRPr="00A70756" w:rsidRDefault="00E95F05" w:rsidP="005F088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TOTAL DO ADITIVO</w:t>
            </w:r>
          </w:p>
        </w:tc>
        <w:tc>
          <w:tcPr>
            <w:tcW w:w="2045" w:type="dxa"/>
          </w:tcPr>
          <w:p w14:paraId="54AE2A6D" w14:textId="0139DE0A" w:rsidR="00E95F05" w:rsidRPr="00A70756" w:rsidRDefault="00E95F05" w:rsidP="005F088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1413" w:type="dxa"/>
          </w:tcPr>
          <w:p w14:paraId="37AF9EA7" w14:textId="77777777" w:rsidR="00E95F05" w:rsidRPr="00A70756" w:rsidRDefault="00E95F05" w:rsidP="005F088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7B88D4D" w14:textId="184970F4" w:rsidR="00510B42" w:rsidRDefault="00510B42" w:rsidP="00E040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tblpXSpec="center" w:tblpY="1"/>
        <w:tblOverlap w:val="never"/>
        <w:tblW w:w="9497" w:type="dxa"/>
        <w:tblLook w:val="04A0" w:firstRow="1" w:lastRow="0" w:firstColumn="1" w:lastColumn="0" w:noHBand="0" w:noVBand="1"/>
      </w:tblPr>
      <w:tblGrid>
        <w:gridCol w:w="988"/>
        <w:gridCol w:w="1805"/>
        <w:gridCol w:w="1816"/>
        <w:gridCol w:w="1376"/>
        <w:gridCol w:w="1788"/>
        <w:gridCol w:w="1724"/>
      </w:tblGrid>
      <w:tr w:rsidR="00F87367" w:rsidRPr="00A70756" w14:paraId="7BB23D12" w14:textId="6704E32C" w:rsidTr="00D67DC8">
        <w:tc>
          <w:tcPr>
            <w:tcW w:w="9497" w:type="dxa"/>
            <w:gridSpan w:val="6"/>
            <w:vAlign w:val="center"/>
          </w:tcPr>
          <w:p w14:paraId="418C0885" w14:textId="7356DE76" w:rsidR="00F87367" w:rsidRPr="00A70756" w:rsidRDefault="00F87367" w:rsidP="002C70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ITENS PREVISTOS INICIALMENTE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IMINUIÇÃO</w:t>
            </w: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QUANTIDADE)</w:t>
            </w:r>
          </w:p>
        </w:tc>
      </w:tr>
      <w:tr w:rsidR="00F87367" w:rsidRPr="00A70756" w14:paraId="10A5AA9B" w14:textId="28CF257E" w:rsidTr="00F87367">
        <w:tc>
          <w:tcPr>
            <w:tcW w:w="988" w:type="dxa"/>
            <w:vAlign w:val="center"/>
          </w:tcPr>
          <w:p w14:paraId="7FDDD1C6" w14:textId="77777777" w:rsidR="00F87367" w:rsidRPr="00A70756" w:rsidRDefault="00F87367" w:rsidP="002C70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805" w:type="dxa"/>
            <w:vAlign w:val="center"/>
          </w:tcPr>
          <w:p w14:paraId="7BC58B0B" w14:textId="77777777" w:rsidR="00F87367" w:rsidRPr="00A70756" w:rsidRDefault="00F87367" w:rsidP="002C70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816" w:type="dxa"/>
            <w:vAlign w:val="center"/>
          </w:tcPr>
          <w:p w14:paraId="64741769" w14:textId="77777777" w:rsidR="00F87367" w:rsidRPr="00A70756" w:rsidRDefault="00F87367" w:rsidP="002C70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  <w:p w14:paraId="54B2FF12" w14:textId="77777777" w:rsidR="00F87367" w:rsidRPr="00A70756" w:rsidRDefault="00F87367" w:rsidP="002C70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DO ADITIVO</w:t>
            </w:r>
          </w:p>
        </w:tc>
        <w:tc>
          <w:tcPr>
            <w:tcW w:w="1376" w:type="dxa"/>
            <w:vAlign w:val="center"/>
          </w:tcPr>
          <w:p w14:paraId="71F02CE7" w14:textId="77777777" w:rsidR="00F87367" w:rsidRPr="00A70756" w:rsidRDefault="00F87367" w:rsidP="002C70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25F7922E" w14:textId="77777777" w:rsidR="00F87367" w:rsidRPr="00A70756" w:rsidRDefault="00F87367" w:rsidP="002C70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UNITÁRIO</w:t>
            </w:r>
          </w:p>
        </w:tc>
        <w:tc>
          <w:tcPr>
            <w:tcW w:w="1788" w:type="dxa"/>
            <w:vAlign w:val="center"/>
          </w:tcPr>
          <w:p w14:paraId="25AFB6B8" w14:textId="77777777" w:rsidR="00F87367" w:rsidRPr="00A70756" w:rsidRDefault="00F87367" w:rsidP="002C70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610179AC" w14:textId="77777777" w:rsidR="00F87367" w:rsidRPr="00A70756" w:rsidRDefault="00F87367" w:rsidP="002C70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24" w:type="dxa"/>
          </w:tcPr>
          <w:p w14:paraId="2DDE250C" w14:textId="07813D00" w:rsidR="00F87367" w:rsidRPr="00A70756" w:rsidRDefault="00F87367" w:rsidP="002C70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% DE SUPRESSÃO DO ITEM</w:t>
            </w:r>
          </w:p>
        </w:tc>
      </w:tr>
      <w:tr w:rsidR="00F87367" w:rsidRPr="00A70756" w14:paraId="18763938" w14:textId="22AA1E30" w:rsidTr="00F87367">
        <w:tc>
          <w:tcPr>
            <w:tcW w:w="988" w:type="dxa"/>
          </w:tcPr>
          <w:p w14:paraId="3E8EBE19" w14:textId="77777777" w:rsidR="00F87367" w:rsidRPr="00A70756" w:rsidRDefault="00F87367" w:rsidP="002C7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51F8AFE" w14:textId="77777777" w:rsidR="00F87367" w:rsidRPr="00A70756" w:rsidRDefault="00F87367" w:rsidP="002C7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2623F7CF" w14:textId="77777777" w:rsidR="00F87367" w:rsidRPr="00A70756" w:rsidRDefault="00F87367" w:rsidP="002C7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CE68941" w14:textId="77777777" w:rsidR="00F87367" w:rsidRPr="00A70756" w:rsidRDefault="00F87367" w:rsidP="002C7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1788" w:type="dxa"/>
          </w:tcPr>
          <w:p w14:paraId="432C6046" w14:textId="77777777" w:rsidR="00F87367" w:rsidRPr="00A70756" w:rsidRDefault="00F87367" w:rsidP="002C7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1724" w:type="dxa"/>
          </w:tcPr>
          <w:p w14:paraId="7354ED9A" w14:textId="77777777" w:rsidR="00F87367" w:rsidRPr="00A70756" w:rsidRDefault="00F87367" w:rsidP="002C7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367" w:rsidRPr="00A70756" w14:paraId="4F3B0200" w14:textId="0341EFED" w:rsidTr="00F87367">
        <w:tc>
          <w:tcPr>
            <w:tcW w:w="988" w:type="dxa"/>
          </w:tcPr>
          <w:p w14:paraId="0A7DE061" w14:textId="77777777" w:rsidR="00F87367" w:rsidRPr="00A70756" w:rsidRDefault="00F87367" w:rsidP="002C7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</w:tcPr>
          <w:p w14:paraId="1A15A436" w14:textId="77777777" w:rsidR="00F87367" w:rsidRPr="00A70756" w:rsidRDefault="00F87367" w:rsidP="002C7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4B495D38" w14:textId="77777777" w:rsidR="00F87367" w:rsidRPr="00A70756" w:rsidRDefault="00F87367" w:rsidP="002C7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588A109F" w14:textId="77777777" w:rsidR="00F87367" w:rsidRPr="00A70756" w:rsidRDefault="00F87367" w:rsidP="002C7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1788" w:type="dxa"/>
          </w:tcPr>
          <w:p w14:paraId="43AC9773" w14:textId="77777777" w:rsidR="00F87367" w:rsidRPr="00A70756" w:rsidRDefault="00F87367" w:rsidP="002C7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  <w:tc>
          <w:tcPr>
            <w:tcW w:w="1724" w:type="dxa"/>
          </w:tcPr>
          <w:p w14:paraId="139E0B7A" w14:textId="77777777" w:rsidR="00F87367" w:rsidRPr="00A70756" w:rsidRDefault="00F87367" w:rsidP="002C70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367" w:rsidRPr="00A70756" w14:paraId="25B20DBB" w14:textId="76B58333" w:rsidTr="00F87367">
        <w:tc>
          <w:tcPr>
            <w:tcW w:w="5985" w:type="dxa"/>
            <w:gridSpan w:val="4"/>
            <w:vAlign w:val="center"/>
          </w:tcPr>
          <w:p w14:paraId="25C89112" w14:textId="77777777" w:rsidR="00F87367" w:rsidRPr="00A70756" w:rsidRDefault="00F87367" w:rsidP="002C70F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TOTAL DO ADITIVO</w:t>
            </w:r>
          </w:p>
        </w:tc>
        <w:tc>
          <w:tcPr>
            <w:tcW w:w="1788" w:type="dxa"/>
          </w:tcPr>
          <w:p w14:paraId="1A721591" w14:textId="77777777" w:rsidR="00F87367" w:rsidRPr="00A70756" w:rsidRDefault="00F87367" w:rsidP="002C70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1724" w:type="dxa"/>
          </w:tcPr>
          <w:p w14:paraId="2C772A93" w14:textId="77777777" w:rsidR="00F87367" w:rsidRPr="00A70756" w:rsidRDefault="00F87367" w:rsidP="002C70F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6F37443" w14:textId="77777777" w:rsidR="00450B61" w:rsidRPr="00A70756" w:rsidRDefault="00450B61" w:rsidP="00E040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tblpXSpec="center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851"/>
        <w:gridCol w:w="3551"/>
        <w:gridCol w:w="1816"/>
        <w:gridCol w:w="1376"/>
        <w:gridCol w:w="2045"/>
      </w:tblGrid>
      <w:tr w:rsidR="00BA6F5B" w:rsidRPr="00A70756" w14:paraId="1FEDF0AC" w14:textId="77777777" w:rsidTr="00C67A2B">
        <w:tc>
          <w:tcPr>
            <w:tcW w:w="9639" w:type="dxa"/>
            <w:gridSpan w:val="5"/>
            <w:vAlign w:val="center"/>
          </w:tcPr>
          <w:p w14:paraId="4DC88047" w14:textId="1E2DD43A" w:rsidR="00BA6F5B" w:rsidRPr="00A70756" w:rsidRDefault="00BA6F5B" w:rsidP="00C67A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NS </w:t>
            </w:r>
            <w:r w:rsidRPr="00A7075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ÃO</w:t>
            </w: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EVISTOS INICIALMENTE (INCLUSÃO</w:t>
            </w:r>
            <w:r w:rsidR="00166A7F" w:rsidRPr="00A70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 PROJETO</w:t>
            </w: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BA6F5B" w:rsidRPr="00A70756" w14:paraId="523E7183" w14:textId="77777777" w:rsidTr="00C67A2B">
        <w:tc>
          <w:tcPr>
            <w:tcW w:w="851" w:type="dxa"/>
            <w:vAlign w:val="center"/>
          </w:tcPr>
          <w:p w14:paraId="0636B7E7" w14:textId="77777777" w:rsidR="00BA6F5B" w:rsidRPr="00A70756" w:rsidRDefault="00BA6F5B" w:rsidP="00C67A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51" w:type="dxa"/>
            <w:vAlign w:val="center"/>
          </w:tcPr>
          <w:p w14:paraId="7C39BBFB" w14:textId="77777777" w:rsidR="00BA6F5B" w:rsidRPr="00A70756" w:rsidRDefault="00BA6F5B" w:rsidP="00C67A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816" w:type="dxa"/>
            <w:vAlign w:val="center"/>
          </w:tcPr>
          <w:p w14:paraId="4DED8CAF" w14:textId="77777777" w:rsidR="00BA6F5B" w:rsidRPr="00A70756" w:rsidRDefault="00BA6F5B" w:rsidP="00C67A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  <w:p w14:paraId="2D3B0332" w14:textId="77777777" w:rsidR="00BA6F5B" w:rsidRPr="00A70756" w:rsidRDefault="00BA6F5B" w:rsidP="00C67A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DO ADITIVO</w:t>
            </w:r>
          </w:p>
        </w:tc>
        <w:tc>
          <w:tcPr>
            <w:tcW w:w="1376" w:type="dxa"/>
            <w:vAlign w:val="center"/>
          </w:tcPr>
          <w:p w14:paraId="4BF6650A" w14:textId="77777777" w:rsidR="00BA6F5B" w:rsidRPr="00A70756" w:rsidRDefault="00BA6F5B" w:rsidP="00C67A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468EFC3C" w14:textId="77777777" w:rsidR="00BA6F5B" w:rsidRPr="00A70756" w:rsidRDefault="00BA6F5B" w:rsidP="00C67A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UNITÁRIO</w:t>
            </w:r>
          </w:p>
        </w:tc>
        <w:tc>
          <w:tcPr>
            <w:tcW w:w="2045" w:type="dxa"/>
            <w:vAlign w:val="center"/>
          </w:tcPr>
          <w:p w14:paraId="766F6E33" w14:textId="77777777" w:rsidR="00BA6F5B" w:rsidRPr="00A70756" w:rsidRDefault="00BA6F5B" w:rsidP="00C67A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2BE383A7" w14:textId="77777777" w:rsidR="00BA6F5B" w:rsidRPr="00A70756" w:rsidRDefault="00BA6F5B" w:rsidP="00C67A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BA6F5B" w:rsidRPr="00A70756" w14:paraId="2D144796" w14:textId="77777777" w:rsidTr="00C67A2B">
        <w:tc>
          <w:tcPr>
            <w:tcW w:w="851" w:type="dxa"/>
          </w:tcPr>
          <w:p w14:paraId="4095923F" w14:textId="77777777" w:rsidR="00BA6F5B" w:rsidRPr="00A70756" w:rsidRDefault="00BA6F5B" w:rsidP="00C67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</w:tcPr>
          <w:p w14:paraId="451844B1" w14:textId="77777777" w:rsidR="00BA6F5B" w:rsidRPr="00A70756" w:rsidRDefault="00BA6F5B" w:rsidP="00C67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4F1010EB" w14:textId="77777777" w:rsidR="00BA6F5B" w:rsidRPr="00A70756" w:rsidRDefault="00BA6F5B" w:rsidP="00C67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665E050" w14:textId="77777777" w:rsidR="00BA6F5B" w:rsidRPr="00A70756" w:rsidRDefault="00BA6F5B" w:rsidP="00C67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045" w:type="dxa"/>
          </w:tcPr>
          <w:p w14:paraId="7D5B27D6" w14:textId="77777777" w:rsidR="00BA6F5B" w:rsidRPr="00A70756" w:rsidRDefault="00BA6F5B" w:rsidP="00C67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  <w:tr w:rsidR="00BA6F5B" w:rsidRPr="00A70756" w14:paraId="13F474B9" w14:textId="77777777" w:rsidTr="00C67A2B">
        <w:tc>
          <w:tcPr>
            <w:tcW w:w="851" w:type="dxa"/>
          </w:tcPr>
          <w:p w14:paraId="7E0B0F4B" w14:textId="77777777" w:rsidR="00BA6F5B" w:rsidRPr="00A70756" w:rsidRDefault="00BA6F5B" w:rsidP="00C67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</w:tcPr>
          <w:p w14:paraId="0956AD3B" w14:textId="77777777" w:rsidR="00BA6F5B" w:rsidRPr="00A70756" w:rsidRDefault="00BA6F5B" w:rsidP="00C67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D406302" w14:textId="77777777" w:rsidR="00BA6F5B" w:rsidRPr="00A70756" w:rsidRDefault="00BA6F5B" w:rsidP="00C67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A2334DF" w14:textId="77777777" w:rsidR="00BA6F5B" w:rsidRPr="00A70756" w:rsidRDefault="00BA6F5B" w:rsidP="00C67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045" w:type="dxa"/>
          </w:tcPr>
          <w:p w14:paraId="03B00D22" w14:textId="77777777" w:rsidR="00BA6F5B" w:rsidRPr="00A70756" w:rsidRDefault="00BA6F5B" w:rsidP="00C67A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56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</w:tr>
      <w:tr w:rsidR="00BA6F5B" w:rsidRPr="00A70756" w14:paraId="675E1825" w14:textId="77777777" w:rsidTr="00C67A2B">
        <w:tc>
          <w:tcPr>
            <w:tcW w:w="7594" w:type="dxa"/>
            <w:gridSpan w:val="4"/>
            <w:vAlign w:val="center"/>
          </w:tcPr>
          <w:p w14:paraId="242E867F" w14:textId="77777777" w:rsidR="00BA6F5B" w:rsidRPr="00A70756" w:rsidRDefault="00BA6F5B" w:rsidP="00C67A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TOTAL DO ADITIVO</w:t>
            </w:r>
          </w:p>
        </w:tc>
        <w:tc>
          <w:tcPr>
            <w:tcW w:w="2045" w:type="dxa"/>
          </w:tcPr>
          <w:p w14:paraId="27EA6CD6" w14:textId="77777777" w:rsidR="00BA6F5B" w:rsidRPr="00A70756" w:rsidRDefault="00BA6F5B" w:rsidP="00C67A2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756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</w:p>
        </w:tc>
      </w:tr>
    </w:tbl>
    <w:p w14:paraId="5A38BD71" w14:textId="77777777" w:rsidR="00BA6F5B" w:rsidRPr="00A70756" w:rsidRDefault="00BA6F5B" w:rsidP="00E040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8F359C" w14:textId="03C41E76" w:rsidR="00D37E09" w:rsidRPr="00A70756" w:rsidRDefault="00273A8B" w:rsidP="00D37E0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122FD">
        <w:rPr>
          <w:rFonts w:ascii="Arial" w:hAnsi="Arial" w:cs="Arial"/>
          <w:sz w:val="24"/>
          <w:szCs w:val="24"/>
        </w:rPr>
        <w:t>Após a análise, solicitamos a emissão do Parecer Jurídico e o prosseguimento dos demais trâmites para formalização.</w:t>
      </w:r>
    </w:p>
    <w:p w14:paraId="547F050D" w14:textId="79716DD3" w:rsidR="00346DC3" w:rsidRPr="00A70756" w:rsidRDefault="00346DC3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6484225" w14:textId="04FBD299" w:rsidR="00170531" w:rsidRPr="00A70756" w:rsidRDefault="00170531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70756">
        <w:rPr>
          <w:rFonts w:ascii="Arial" w:hAnsi="Arial" w:cs="Arial"/>
          <w:sz w:val="24"/>
          <w:szCs w:val="24"/>
        </w:rPr>
        <w:t>Atenciosamente,</w:t>
      </w:r>
    </w:p>
    <w:p w14:paraId="4BCAFCBE" w14:textId="454ED19A" w:rsidR="00170531" w:rsidRPr="00A70756" w:rsidRDefault="00170531" w:rsidP="000673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BCBCCD8" w14:textId="1454F34F" w:rsidR="00170531" w:rsidRPr="00A70756" w:rsidRDefault="00170531" w:rsidP="0017053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70756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</w:p>
    <w:p w14:paraId="0D58563B" w14:textId="2CE8258F" w:rsidR="00DB0DD6" w:rsidRDefault="00170531" w:rsidP="00FB62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0756">
        <w:rPr>
          <w:rFonts w:ascii="Arial" w:hAnsi="Arial" w:cs="Arial"/>
          <w:b/>
          <w:bCs/>
          <w:sz w:val="24"/>
          <w:szCs w:val="24"/>
          <w:highlight w:val="yellow"/>
        </w:rPr>
        <w:t>Secretário Municipal de XXXXXXXXX</w:t>
      </w:r>
    </w:p>
    <w:p w14:paraId="778542DC" w14:textId="4FC036CC" w:rsidR="00D31B4B" w:rsidRPr="00A70756" w:rsidRDefault="00D31B4B" w:rsidP="00FB62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stor do Contrato</w:t>
      </w:r>
    </w:p>
    <w:sectPr w:rsidR="00D31B4B" w:rsidRPr="00A7075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D7B62" w14:textId="77777777" w:rsidR="00ED0825" w:rsidRDefault="00ED0825" w:rsidP="00ED0825">
      <w:pPr>
        <w:spacing w:after="0" w:line="240" w:lineRule="auto"/>
      </w:pPr>
      <w:r>
        <w:separator/>
      </w:r>
    </w:p>
  </w:endnote>
  <w:endnote w:type="continuationSeparator" w:id="0">
    <w:p w14:paraId="1644AEAB" w14:textId="77777777" w:rsidR="00ED0825" w:rsidRDefault="00ED0825" w:rsidP="00ED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846A3" w14:textId="77777777" w:rsidR="00096528" w:rsidRPr="001A6D58" w:rsidRDefault="00096528" w:rsidP="00096528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54BAC264" w14:textId="77777777" w:rsidR="00096528" w:rsidRPr="001A6D58" w:rsidRDefault="00096528" w:rsidP="00096528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1BC054BE" w14:textId="77777777" w:rsidR="00096528" w:rsidRPr="001A6D58" w:rsidRDefault="00096528" w:rsidP="00096528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A9EFE" w14:textId="77777777" w:rsidR="00ED0825" w:rsidRDefault="00ED0825" w:rsidP="00ED0825">
      <w:pPr>
        <w:spacing w:after="0" w:line="240" w:lineRule="auto"/>
      </w:pPr>
      <w:r>
        <w:separator/>
      </w:r>
    </w:p>
  </w:footnote>
  <w:footnote w:type="continuationSeparator" w:id="0">
    <w:p w14:paraId="6220E3D5" w14:textId="77777777" w:rsidR="00ED0825" w:rsidRDefault="00ED0825" w:rsidP="00ED0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4728" w14:textId="4BD0ED45" w:rsidR="00ED0825" w:rsidRPr="00866325" w:rsidRDefault="00866325" w:rsidP="00866325">
    <w:pPr>
      <w:pStyle w:val="Cabealho"/>
      <w:jc w:val="center"/>
    </w:pPr>
    <w:r>
      <w:rPr>
        <w:noProof/>
      </w:rPr>
      <w:drawing>
        <wp:inline distT="0" distB="0" distL="0" distR="0" wp14:anchorId="292B6016" wp14:editId="0011F4AD">
          <wp:extent cx="2226366" cy="1073127"/>
          <wp:effectExtent l="0" t="0" r="2540" b="0"/>
          <wp:docPr id="1957105087" name="Imagem 2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3821" name="Imagem 2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249" cy="108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35B32"/>
    <w:rsid w:val="00041B6E"/>
    <w:rsid w:val="00042EB1"/>
    <w:rsid w:val="000565F2"/>
    <w:rsid w:val="000645E0"/>
    <w:rsid w:val="000673C8"/>
    <w:rsid w:val="000902CB"/>
    <w:rsid w:val="00096528"/>
    <w:rsid w:val="000C4998"/>
    <w:rsid w:val="000E234E"/>
    <w:rsid w:val="000F0B9C"/>
    <w:rsid w:val="000F5200"/>
    <w:rsid w:val="00101B36"/>
    <w:rsid w:val="00133AEB"/>
    <w:rsid w:val="00154503"/>
    <w:rsid w:val="00163502"/>
    <w:rsid w:val="00166A7F"/>
    <w:rsid w:val="00170531"/>
    <w:rsid w:val="00171C25"/>
    <w:rsid w:val="001737E6"/>
    <w:rsid w:val="00186B4B"/>
    <w:rsid w:val="0018766A"/>
    <w:rsid w:val="00190802"/>
    <w:rsid w:val="00196593"/>
    <w:rsid w:val="001C595F"/>
    <w:rsid w:val="001C7077"/>
    <w:rsid w:val="001F5EC4"/>
    <w:rsid w:val="00243983"/>
    <w:rsid w:val="00261CD2"/>
    <w:rsid w:val="00273A8B"/>
    <w:rsid w:val="002B0B1F"/>
    <w:rsid w:val="002C24E7"/>
    <w:rsid w:val="002C325B"/>
    <w:rsid w:val="002E7C7A"/>
    <w:rsid w:val="00346DC3"/>
    <w:rsid w:val="0035071A"/>
    <w:rsid w:val="003A4538"/>
    <w:rsid w:val="003B4F5D"/>
    <w:rsid w:val="003E055B"/>
    <w:rsid w:val="003E29B1"/>
    <w:rsid w:val="003F5448"/>
    <w:rsid w:val="00450B61"/>
    <w:rsid w:val="0045372A"/>
    <w:rsid w:val="00464A18"/>
    <w:rsid w:val="004B2943"/>
    <w:rsid w:val="004D3811"/>
    <w:rsid w:val="004F3B95"/>
    <w:rsid w:val="00510B42"/>
    <w:rsid w:val="00517F91"/>
    <w:rsid w:val="00525792"/>
    <w:rsid w:val="00552DAB"/>
    <w:rsid w:val="00553929"/>
    <w:rsid w:val="005A6E5F"/>
    <w:rsid w:val="005B6BE9"/>
    <w:rsid w:val="005F088B"/>
    <w:rsid w:val="005F1AE7"/>
    <w:rsid w:val="005F77B2"/>
    <w:rsid w:val="0060013D"/>
    <w:rsid w:val="0060694B"/>
    <w:rsid w:val="00624DF4"/>
    <w:rsid w:val="00656679"/>
    <w:rsid w:val="00656D00"/>
    <w:rsid w:val="006C65E2"/>
    <w:rsid w:val="006D70BC"/>
    <w:rsid w:val="0071210C"/>
    <w:rsid w:val="00742C7A"/>
    <w:rsid w:val="007545F4"/>
    <w:rsid w:val="00757346"/>
    <w:rsid w:val="007613FF"/>
    <w:rsid w:val="007644A0"/>
    <w:rsid w:val="00770632"/>
    <w:rsid w:val="00795508"/>
    <w:rsid w:val="007E296B"/>
    <w:rsid w:val="007F67C8"/>
    <w:rsid w:val="008105C4"/>
    <w:rsid w:val="00824B67"/>
    <w:rsid w:val="008402C4"/>
    <w:rsid w:val="008605B6"/>
    <w:rsid w:val="00866325"/>
    <w:rsid w:val="00867797"/>
    <w:rsid w:val="00873900"/>
    <w:rsid w:val="00873C40"/>
    <w:rsid w:val="0092554D"/>
    <w:rsid w:val="0097291D"/>
    <w:rsid w:val="009763C0"/>
    <w:rsid w:val="0098721C"/>
    <w:rsid w:val="009A7131"/>
    <w:rsid w:val="009B1708"/>
    <w:rsid w:val="009E6633"/>
    <w:rsid w:val="009F4B08"/>
    <w:rsid w:val="00A2308C"/>
    <w:rsid w:val="00A51455"/>
    <w:rsid w:val="00A70756"/>
    <w:rsid w:val="00A81E69"/>
    <w:rsid w:val="00AA1A8E"/>
    <w:rsid w:val="00AA204A"/>
    <w:rsid w:val="00B34604"/>
    <w:rsid w:val="00B43C20"/>
    <w:rsid w:val="00B751BE"/>
    <w:rsid w:val="00B77D51"/>
    <w:rsid w:val="00BA6F5B"/>
    <w:rsid w:val="00C00357"/>
    <w:rsid w:val="00C234DF"/>
    <w:rsid w:val="00C40F9B"/>
    <w:rsid w:val="00C46D57"/>
    <w:rsid w:val="00C47303"/>
    <w:rsid w:val="00C5005C"/>
    <w:rsid w:val="00C60D9C"/>
    <w:rsid w:val="00C90020"/>
    <w:rsid w:val="00C964C8"/>
    <w:rsid w:val="00CA45FB"/>
    <w:rsid w:val="00CC55CF"/>
    <w:rsid w:val="00CD360F"/>
    <w:rsid w:val="00D00D51"/>
    <w:rsid w:val="00D31B4B"/>
    <w:rsid w:val="00D37E09"/>
    <w:rsid w:val="00D6217A"/>
    <w:rsid w:val="00D9078D"/>
    <w:rsid w:val="00DB0DD6"/>
    <w:rsid w:val="00DB6545"/>
    <w:rsid w:val="00E0400A"/>
    <w:rsid w:val="00E1346F"/>
    <w:rsid w:val="00E412BD"/>
    <w:rsid w:val="00E569A7"/>
    <w:rsid w:val="00E8276B"/>
    <w:rsid w:val="00E95F05"/>
    <w:rsid w:val="00EB2A53"/>
    <w:rsid w:val="00ED0825"/>
    <w:rsid w:val="00EE06F7"/>
    <w:rsid w:val="00EF34E7"/>
    <w:rsid w:val="00F23D9E"/>
    <w:rsid w:val="00F26C17"/>
    <w:rsid w:val="00F44E67"/>
    <w:rsid w:val="00F4687A"/>
    <w:rsid w:val="00F8145A"/>
    <w:rsid w:val="00F87367"/>
    <w:rsid w:val="00F94BCF"/>
    <w:rsid w:val="00FB6210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D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825"/>
  </w:style>
  <w:style w:type="paragraph" w:styleId="Rodap">
    <w:name w:val="footer"/>
    <w:basedOn w:val="Normal"/>
    <w:link w:val="RodapChar"/>
    <w:uiPriority w:val="99"/>
    <w:unhideWhenUsed/>
    <w:rsid w:val="00ED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20</cp:revision>
  <dcterms:created xsi:type="dcterms:W3CDTF">2023-10-17T11:43:00Z</dcterms:created>
  <dcterms:modified xsi:type="dcterms:W3CDTF">2025-06-08T19:06:00Z</dcterms:modified>
</cp:coreProperties>
</file>